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756" w:rsidRDefault="00187756" w:rsidP="004D3B3F">
      <w:r>
        <w:separator/>
      </w:r>
    </w:p>
  </w:endnote>
  <w:endnote w:type="continuationSeparator" w:id="0">
    <w:p w:rsidR="00187756" w:rsidRDefault="0018775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756" w:rsidRDefault="00187756" w:rsidP="004D3B3F">
      <w:r>
        <w:separator/>
      </w:r>
    </w:p>
  </w:footnote>
  <w:footnote w:type="continuationSeparator" w:id="0">
    <w:p w:rsidR="00187756" w:rsidRDefault="00187756"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61BE0"/>
    <w:rsid w:val="00187756"/>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03B24"/>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5DF39-7611-4E3F-9ED9-7C75C90F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B2B02-C0D9-4BA3-8F34-0F22C84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user</cp:lastModifiedBy>
  <cp:revision>2</cp:revision>
  <cp:lastPrinted>2018-11-05T01:49:00Z</cp:lastPrinted>
  <dcterms:created xsi:type="dcterms:W3CDTF">2019-03-28T06:53:00Z</dcterms:created>
  <dcterms:modified xsi:type="dcterms:W3CDTF">2019-03-28T06:53:00Z</dcterms:modified>
</cp:coreProperties>
</file>